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FCA02" w14:textId="179B26E2" w:rsidR="00EE33FC" w:rsidRDefault="00021FC8">
      <w:r>
        <w:rPr>
          <w:noProof/>
        </w:rPr>
        <w:drawing>
          <wp:anchor distT="0" distB="0" distL="114300" distR="114300" simplePos="0" relativeHeight="251661312" behindDoc="1" locked="0" layoutInCell="1" allowOverlap="1" wp14:anchorId="6D4290B6" wp14:editId="278D8E2C">
            <wp:simplePos x="0" y="0"/>
            <wp:positionH relativeFrom="column">
              <wp:posOffset>2301875</wp:posOffset>
            </wp:positionH>
            <wp:positionV relativeFrom="paragraph">
              <wp:posOffset>30480</wp:posOffset>
            </wp:positionV>
            <wp:extent cx="2111375" cy="2111375"/>
            <wp:effectExtent l="19050" t="19050" r="22225" b="22225"/>
            <wp:wrapTight wrapText="bothSides">
              <wp:wrapPolygon edited="0">
                <wp:start x="-195" y="-195"/>
                <wp:lineTo x="-195" y="21632"/>
                <wp:lineTo x="21632" y="21632"/>
                <wp:lineTo x="21632" y="-195"/>
                <wp:lineTo x="-195" y="-195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11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8EDB12" wp14:editId="5A84FA80">
            <wp:simplePos x="0" y="0"/>
            <wp:positionH relativeFrom="column">
              <wp:posOffset>3810</wp:posOffset>
            </wp:positionH>
            <wp:positionV relativeFrom="paragraph">
              <wp:posOffset>22225</wp:posOffset>
            </wp:positionV>
            <wp:extent cx="2119630" cy="2119630"/>
            <wp:effectExtent l="19050" t="19050" r="13970" b="13970"/>
            <wp:wrapTight wrapText="bothSides">
              <wp:wrapPolygon edited="0">
                <wp:start x="-194" y="-194"/>
                <wp:lineTo x="-194" y="21548"/>
                <wp:lineTo x="21548" y="21548"/>
                <wp:lineTo x="21548" y="-194"/>
                <wp:lineTo x="-194" y="-194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2119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B08F1" w14:textId="20644250" w:rsidR="00561CBB" w:rsidRPr="00561CBB" w:rsidRDefault="00561CBB" w:rsidP="00561CBB"/>
    <w:p w14:paraId="78B04F2A" w14:textId="54A34BAE" w:rsidR="00561CBB" w:rsidRPr="00561CBB" w:rsidRDefault="00561CBB" w:rsidP="00561CBB"/>
    <w:p w14:paraId="2BD008F2" w14:textId="5B3878A0" w:rsidR="00561CBB" w:rsidRPr="00561CBB" w:rsidRDefault="00561CBB" w:rsidP="00561CBB"/>
    <w:p w14:paraId="35662A26" w14:textId="49C2EF42" w:rsidR="00561CBB" w:rsidRPr="00561CBB" w:rsidRDefault="00561CBB" w:rsidP="00561CBB"/>
    <w:p w14:paraId="5DAF534C" w14:textId="3C5FBC01" w:rsidR="00561CBB" w:rsidRPr="00561CBB" w:rsidRDefault="00561CBB" w:rsidP="00561CBB"/>
    <w:p w14:paraId="7C530E9F" w14:textId="02800C02" w:rsidR="00561CBB" w:rsidRPr="00561CBB" w:rsidRDefault="00561CBB" w:rsidP="00561CBB"/>
    <w:p w14:paraId="4E2029AF" w14:textId="7AA9ECC0" w:rsidR="00561CBB" w:rsidRPr="00561CBB" w:rsidRDefault="00021FC8" w:rsidP="00561CB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FD77F" wp14:editId="02A43D82">
                <wp:simplePos x="0" y="0"/>
                <wp:positionH relativeFrom="margin">
                  <wp:posOffset>2297430</wp:posOffset>
                </wp:positionH>
                <wp:positionV relativeFrom="paragraph">
                  <wp:posOffset>151461</wp:posOffset>
                </wp:positionV>
                <wp:extent cx="2125980" cy="707390"/>
                <wp:effectExtent l="0" t="0" r="26670" b="1651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85E123" w14:textId="2F86DF34" w:rsidR="00021FC8" w:rsidRPr="003819B7" w:rsidRDefault="00021FC8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Биология</w:t>
                            </w:r>
                          </w:p>
                          <w:p w14:paraId="391ADAF3" w14:textId="77777777" w:rsidR="00021FC8" w:rsidRPr="003819B7" w:rsidRDefault="00021FC8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 xml:space="preserve">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D77F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180.9pt;margin-top:11.95pt;width:167.4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" fillcolor="white [3201]" strokecolor="black [3213]" strokeweight=".5pt">
                <v:textbox>
                  <w:txbxContent>
                    <w:p w14:paraId="6685E123" w14:textId="2F86DF34" w:rsidR="00021FC8" w:rsidRPr="003819B7" w:rsidRDefault="00021FC8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Биология</w:t>
                      </w:r>
                    </w:p>
                    <w:p w14:paraId="391ADAF3" w14:textId="77777777" w:rsidR="00021FC8" w:rsidRPr="003819B7" w:rsidRDefault="00021FC8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en-US"/>
                        </w:rPr>
                        <w:t>D</w:t>
                      </w: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 xml:space="preserve">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4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767EC" wp14:editId="5109906C">
                <wp:simplePos x="0" y="0"/>
                <wp:positionH relativeFrom="margin">
                  <wp:align>left</wp:align>
                </wp:positionH>
                <wp:positionV relativeFrom="paragraph">
                  <wp:posOffset>143704</wp:posOffset>
                </wp:positionV>
                <wp:extent cx="2125980" cy="707390"/>
                <wp:effectExtent l="0" t="0" r="26670" b="165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E62699" w14:textId="544D435D" w:rsidR="003819B7" w:rsidRPr="003819B7" w:rsidRDefault="003819B7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Бастау</w:t>
                            </w:r>
                          </w:p>
                          <w:p w14:paraId="331E2259" w14:textId="063207A1" w:rsidR="003819B7" w:rsidRPr="003819B7" w:rsidRDefault="00021FC8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 w:rsidR="003819B7"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 xml:space="preserve"> </w:t>
                            </w:r>
                            <w:r w:rsidR="003819B7"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67EC" id="Надпись 2" o:spid="_x0000_s1027" type="#_x0000_t202" style="position:absolute;margin-left:0;margin-top:11.3pt;width:167.4pt;height:55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" fillcolor="white [3201]" strokecolor="black [3213]" strokeweight=".5pt">
                <v:textbox>
                  <w:txbxContent>
                    <w:p w14:paraId="06E62699" w14:textId="544D435D" w:rsidR="003819B7" w:rsidRPr="003819B7" w:rsidRDefault="003819B7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Бастау</w:t>
                      </w:r>
                    </w:p>
                    <w:p w14:paraId="331E2259" w14:textId="063207A1" w:rsidR="003819B7" w:rsidRPr="003819B7" w:rsidRDefault="00021FC8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en-US"/>
                        </w:rPr>
                        <w:t>D</w:t>
                      </w:r>
                      <w:r w:rsidR="003819B7"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 xml:space="preserve"> </w:t>
                      </w:r>
                      <w:r w:rsidR="003819B7"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FF17B" w14:textId="6B842600" w:rsidR="00561CBB" w:rsidRPr="00561CBB" w:rsidRDefault="00561CBB" w:rsidP="00561CBB"/>
    <w:p w14:paraId="2F010D5C" w14:textId="46D18716" w:rsidR="00561CBB" w:rsidRPr="00561CBB" w:rsidRDefault="00561CBB" w:rsidP="00561CBB"/>
    <w:p w14:paraId="45EA0FF9" w14:textId="5C4A0E5A" w:rsidR="00561CBB" w:rsidRDefault="00865A51" w:rsidP="00561CBB">
      <w:r>
        <w:rPr>
          <w:noProof/>
        </w:rPr>
        <w:drawing>
          <wp:anchor distT="0" distB="0" distL="114300" distR="114300" simplePos="0" relativeHeight="251667456" behindDoc="1" locked="0" layoutInCell="1" allowOverlap="1" wp14:anchorId="7F7D5370" wp14:editId="4B5A4E2C">
            <wp:simplePos x="0" y="0"/>
            <wp:positionH relativeFrom="column">
              <wp:posOffset>2270125</wp:posOffset>
            </wp:positionH>
            <wp:positionV relativeFrom="paragraph">
              <wp:posOffset>290830</wp:posOffset>
            </wp:positionV>
            <wp:extent cx="2143125" cy="2143125"/>
            <wp:effectExtent l="19050" t="19050" r="28575" b="28575"/>
            <wp:wrapTight wrapText="bothSides">
              <wp:wrapPolygon edited="0">
                <wp:start x="-192" y="-192"/>
                <wp:lineTo x="-192" y="21696"/>
                <wp:lineTo x="21696" y="21696"/>
                <wp:lineTo x="21696" y="-192"/>
                <wp:lineTo x="-192" y="-192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FC8">
        <w:rPr>
          <w:noProof/>
        </w:rPr>
        <w:drawing>
          <wp:anchor distT="0" distB="0" distL="114300" distR="114300" simplePos="0" relativeHeight="251664384" behindDoc="1" locked="0" layoutInCell="1" allowOverlap="1" wp14:anchorId="36311F0C" wp14:editId="0DF7E46A">
            <wp:simplePos x="0" y="0"/>
            <wp:positionH relativeFrom="column">
              <wp:posOffset>3810</wp:posOffset>
            </wp:positionH>
            <wp:positionV relativeFrom="paragraph">
              <wp:posOffset>290830</wp:posOffset>
            </wp:positionV>
            <wp:extent cx="2151380" cy="2151380"/>
            <wp:effectExtent l="19050" t="19050" r="20320" b="20320"/>
            <wp:wrapTight wrapText="bothSides">
              <wp:wrapPolygon edited="0">
                <wp:start x="-191" y="-191"/>
                <wp:lineTo x="-191" y="21613"/>
                <wp:lineTo x="21613" y="21613"/>
                <wp:lineTo x="21613" y="-191"/>
                <wp:lineTo x="-191" y="-191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2151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19241" w14:textId="6CC78C01" w:rsidR="00561CBB" w:rsidRDefault="00561CBB" w:rsidP="00561CBB">
      <w:pPr>
        <w:tabs>
          <w:tab w:val="left" w:pos="1991"/>
        </w:tabs>
      </w:pPr>
      <w:r>
        <w:tab/>
      </w:r>
    </w:p>
    <w:p w14:paraId="5EB46952" w14:textId="535418D9" w:rsidR="00561CBB" w:rsidRPr="00561CBB" w:rsidRDefault="00561CBB" w:rsidP="00561CBB"/>
    <w:p w14:paraId="13845013" w14:textId="0A673A4C" w:rsidR="00561CBB" w:rsidRPr="00561CBB" w:rsidRDefault="00561CBB" w:rsidP="00561CBB"/>
    <w:p w14:paraId="73FCDE8F" w14:textId="2A036819" w:rsidR="00561CBB" w:rsidRPr="00561CBB" w:rsidRDefault="00561CBB" w:rsidP="00561CBB"/>
    <w:p w14:paraId="7350D0D4" w14:textId="3751B16A" w:rsidR="00561CBB" w:rsidRPr="00561CBB" w:rsidRDefault="00561CBB" w:rsidP="00561CBB"/>
    <w:p w14:paraId="0499EB82" w14:textId="09BA6659" w:rsidR="00561CBB" w:rsidRPr="00561CBB" w:rsidRDefault="00561CBB" w:rsidP="00561CBB"/>
    <w:p w14:paraId="537D679C" w14:textId="59FA3EA9" w:rsidR="00561CBB" w:rsidRPr="00561CBB" w:rsidRDefault="00561CBB" w:rsidP="00561CBB"/>
    <w:p w14:paraId="55718CB9" w14:textId="565CE32D" w:rsidR="00561CBB" w:rsidRPr="00561CBB" w:rsidRDefault="00865A51" w:rsidP="00561CB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04785" wp14:editId="47A660D3">
                <wp:simplePos x="0" y="0"/>
                <wp:positionH relativeFrom="margin">
                  <wp:posOffset>2259496</wp:posOffset>
                </wp:positionH>
                <wp:positionV relativeFrom="paragraph">
                  <wp:posOffset>157839</wp:posOffset>
                </wp:positionV>
                <wp:extent cx="2154528" cy="707390"/>
                <wp:effectExtent l="0" t="0" r="17780" b="165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528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F9F624" w14:textId="7AE4CE84" w:rsidR="00865A51" w:rsidRPr="003819B7" w:rsidRDefault="00865A51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Физика</w:t>
                            </w:r>
                          </w:p>
                          <w:p w14:paraId="0E646EEA" w14:textId="77777777" w:rsidR="00865A51" w:rsidRPr="003819B7" w:rsidRDefault="00865A51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 xml:space="preserve">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4785" id="Надпись 17" o:spid="_x0000_s1028" type="#_x0000_t202" style="position:absolute;margin-left:177.9pt;margin-top:12.45pt;width:169.65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" fillcolor="white [3201]" strokecolor="black [3213]" strokeweight=".5pt">
                <v:textbox>
                  <w:txbxContent>
                    <w:p w14:paraId="16F9F624" w14:textId="7AE4CE84" w:rsidR="00865A51" w:rsidRPr="003819B7" w:rsidRDefault="00865A51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Физика</w:t>
                      </w:r>
                    </w:p>
                    <w:p w14:paraId="0E646EEA" w14:textId="77777777" w:rsidR="00865A51" w:rsidRPr="003819B7" w:rsidRDefault="00865A51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en-US"/>
                        </w:rPr>
                        <w:t>D</w:t>
                      </w: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 xml:space="preserve">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F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98A80" wp14:editId="6A21B696">
                <wp:simplePos x="0" y="0"/>
                <wp:positionH relativeFrom="margin">
                  <wp:align>left</wp:align>
                </wp:positionH>
                <wp:positionV relativeFrom="paragraph">
                  <wp:posOffset>157148</wp:posOffset>
                </wp:positionV>
                <wp:extent cx="2154528" cy="707390"/>
                <wp:effectExtent l="0" t="0" r="17780" b="1651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528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14536D" w14:textId="0A66F5F0" w:rsidR="00021FC8" w:rsidRPr="003819B7" w:rsidRDefault="00021FC8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Химия</w:t>
                            </w:r>
                          </w:p>
                          <w:p w14:paraId="21D15C22" w14:textId="77777777" w:rsidR="00021FC8" w:rsidRPr="003819B7" w:rsidRDefault="00021FC8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 xml:space="preserve">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8A80" id="Надпись 15" o:spid="_x0000_s1029" type="#_x0000_t202" style="position:absolute;margin-left:0;margin-top:12.35pt;width:169.65pt;height:55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" fillcolor="white [3201]" strokecolor="black [3213]" strokeweight=".5pt">
                <v:textbox>
                  <w:txbxContent>
                    <w:p w14:paraId="3714536D" w14:textId="0A66F5F0" w:rsidR="00021FC8" w:rsidRPr="003819B7" w:rsidRDefault="00021FC8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Химия</w:t>
                      </w:r>
                    </w:p>
                    <w:p w14:paraId="21D15C22" w14:textId="77777777" w:rsidR="00021FC8" w:rsidRPr="003819B7" w:rsidRDefault="00021FC8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en-US"/>
                        </w:rPr>
                        <w:t>D</w:t>
                      </w: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 xml:space="preserve">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4D410" w14:textId="153D292F" w:rsidR="00561CBB" w:rsidRPr="00561CBB" w:rsidRDefault="00561CBB" w:rsidP="00561CBB"/>
    <w:p w14:paraId="278B02A4" w14:textId="29E0A449" w:rsidR="00561CBB" w:rsidRPr="00561CBB" w:rsidRDefault="00561CBB" w:rsidP="00561CBB"/>
    <w:p w14:paraId="3031892A" w14:textId="33BFDDD2" w:rsidR="00561CBB" w:rsidRDefault="00865A51" w:rsidP="00561CBB">
      <w:r>
        <w:rPr>
          <w:noProof/>
        </w:rPr>
        <w:drawing>
          <wp:anchor distT="0" distB="0" distL="114300" distR="114300" simplePos="0" relativeHeight="251670528" behindDoc="1" locked="0" layoutInCell="1" allowOverlap="1" wp14:anchorId="2DDB8445" wp14:editId="6CCC34D7">
            <wp:simplePos x="0" y="0"/>
            <wp:positionH relativeFrom="column">
              <wp:posOffset>3810</wp:posOffset>
            </wp:positionH>
            <wp:positionV relativeFrom="paragraph">
              <wp:posOffset>289560</wp:posOffset>
            </wp:positionV>
            <wp:extent cx="2175510" cy="2175510"/>
            <wp:effectExtent l="19050" t="19050" r="15240" b="15240"/>
            <wp:wrapTight wrapText="bothSides">
              <wp:wrapPolygon edited="0">
                <wp:start x="-189" y="-189"/>
                <wp:lineTo x="-189" y="21562"/>
                <wp:lineTo x="21562" y="21562"/>
                <wp:lineTo x="21562" y="-189"/>
                <wp:lineTo x="-189" y="-189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75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32588" w14:textId="7C70A691" w:rsidR="00DB74D4" w:rsidRPr="00561CBB" w:rsidRDefault="00DB74D4" w:rsidP="00561CBB"/>
    <w:p w14:paraId="6886D303" w14:textId="1E3ECAA0" w:rsidR="00561CBB" w:rsidRDefault="00561CBB" w:rsidP="00561CBB"/>
    <w:p w14:paraId="721AB5AE" w14:textId="69F012E5" w:rsidR="00561CBB" w:rsidRPr="00561CBB" w:rsidRDefault="00865A51" w:rsidP="00561CBB">
      <w:p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82E62" wp14:editId="1C7A52ED">
                <wp:simplePos x="0" y="0"/>
                <wp:positionH relativeFrom="margin">
                  <wp:posOffset>16758</wp:posOffset>
                </wp:positionH>
                <wp:positionV relativeFrom="paragraph">
                  <wp:posOffset>1615799</wp:posOffset>
                </wp:positionV>
                <wp:extent cx="2154528" cy="707390"/>
                <wp:effectExtent l="0" t="0" r="17780" b="1651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528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2A1872" w14:textId="01174688" w:rsidR="00865A51" w:rsidRPr="003819B7" w:rsidRDefault="00865A51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География</w:t>
                            </w:r>
                          </w:p>
                          <w:p w14:paraId="52F8D2C9" w14:textId="77777777" w:rsidR="00865A51" w:rsidRPr="003819B7" w:rsidRDefault="00865A51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 xml:space="preserve">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2E62" id="Надпись 19" o:spid="_x0000_s1030" type="#_x0000_t202" style="position:absolute;margin-left:1.3pt;margin-top:127.25pt;width:169.65pt;height:55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" fillcolor="white [3201]" strokecolor="black [3213]" strokeweight=".5pt">
                <v:textbox>
                  <w:txbxContent>
                    <w:p w14:paraId="7D2A1872" w14:textId="01174688" w:rsidR="00865A51" w:rsidRPr="003819B7" w:rsidRDefault="00865A51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География</w:t>
                      </w:r>
                    </w:p>
                    <w:p w14:paraId="52F8D2C9" w14:textId="77777777" w:rsidR="00865A51" w:rsidRPr="003819B7" w:rsidRDefault="00865A51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en-US"/>
                        </w:rPr>
                        <w:t>D</w:t>
                      </w: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 xml:space="preserve">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CBB">
        <w:tab/>
      </w:r>
      <w:bookmarkStart w:id="0" w:name="_GoBack"/>
      <w:bookmarkEnd w:id="0"/>
    </w:p>
    <w:sectPr w:rsidR="00561CBB" w:rsidRPr="00561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Samsung Sharp Sans">
    <w:panose1 w:val="00000000000000000000"/>
    <w:charset w:val="CC"/>
    <w:family w:val="auto"/>
    <w:pitch w:val="variable"/>
    <w:sig w:usb0="A10002EF" w:usb1="500160FB" w:usb2="0000001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F5"/>
    <w:rsid w:val="00021FC8"/>
    <w:rsid w:val="003819B7"/>
    <w:rsid w:val="00561CBB"/>
    <w:rsid w:val="006208E3"/>
    <w:rsid w:val="007446F5"/>
    <w:rsid w:val="00860A42"/>
    <w:rsid w:val="00865A51"/>
    <w:rsid w:val="00DB58A6"/>
    <w:rsid w:val="00DB74D4"/>
    <w:rsid w:val="00EE33FC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2767"/>
  <w15:chartTrackingRefBased/>
  <w15:docId w15:val="{2920CA29-4DA9-45C7-ADD2-C27A42FB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52E2-AD7E-4ADD-BEC4-58754F18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ко</dc:creator>
  <cp:keywords/>
  <dc:description/>
  <cp:lastModifiedBy>зко</cp:lastModifiedBy>
  <cp:revision>7</cp:revision>
  <dcterms:created xsi:type="dcterms:W3CDTF">2024-01-14T13:38:00Z</dcterms:created>
  <dcterms:modified xsi:type="dcterms:W3CDTF">2024-01-14T15:14:00Z</dcterms:modified>
</cp:coreProperties>
</file>